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D28A338" w14:paraId="0CADB624" w14:textId="77777777">
        <w:trPr>
          <w:trHeight w:val="440"/>
        </w:trPr>
        <w:tc>
          <w:tcPr>
            <w:tcW w:w="10076" w:type="dxa"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:rsidTr="3D28A338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="004F2A8B" w:rsidP="3D28A338" w:rsidRDefault="004F2A8B" w14:paraId="7F313DAB" w14:textId="77777777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713340" w:rsidR="00237C9A" w:rsidP="3D28A338" w:rsidRDefault="00237C9A" w14:paraId="21A4719F" w14:textId="7A896F25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133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713340" w:rsidR="00B55A4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Hemos podido cumplir con</w:t>
            </w:r>
            <w:r w:rsidR="005F1ED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casi</w:t>
            </w:r>
            <w:r w:rsidRPr="00713340" w:rsidR="00B55A4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todas las actividades, no hemos estado exentos de dificultades</w:t>
            </w:r>
            <w:r w:rsidRPr="00713340" w:rsidR="008B6B0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, porque se nos complicó la integración de la agenda con Google</w:t>
            </w:r>
            <w:r w:rsidRPr="00713340" w:rsidR="007133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13340" w:rsidR="008B6B0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alendar</w:t>
            </w:r>
            <w:r w:rsidRPr="00713340" w:rsidR="007133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en el </w:t>
            </w:r>
            <w:r w:rsidRPr="00713340" w:rsidR="00F1289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ódulo</w:t>
            </w:r>
            <w:r w:rsidRPr="00713340" w:rsidR="007133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de administrador.</w:t>
            </w:r>
            <w:r w:rsidRPr="00713340" w:rsidR="008B6B0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5F1ED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sto nos llevo a buscar otra alternativa como el Plugin jQuery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D28A338" w14:paraId="470EE228" w14:textId="77777777">
        <w:trPr>
          <w:trHeight w:val="440"/>
        </w:trPr>
        <w:tc>
          <w:tcPr>
            <w:tcW w:w="10076" w:type="dxa"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3D28A338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Pr="00713340" w:rsidR="004F2A8B" w:rsidP="3D28A338" w:rsidRDefault="00713340" w14:paraId="20F1EAAE" w14:textId="4AE19F2A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133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6C7C0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No hemos tenido </w:t>
            </w:r>
            <w:r w:rsidR="00B4217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grandes dificultades, solo falta de tiempo de algunos </w:t>
            </w:r>
            <w:r w:rsidR="00AE745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integrantes, </w:t>
            </w:r>
            <w:r w:rsidR="00B4217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</w:t>
            </w:r>
            <w:r w:rsidR="00AE745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o</w:t>
            </w:r>
            <w:r w:rsidR="00B4217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que hemos solucionado en grupo, </w:t>
            </w:r>
            <w:r w:rsidR="005F1ED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</w:t>
            </w:r>
            <w:r w:rsidRPr="007133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uscamos alternativas al respecto</w:t>
            </w:r>
            <w:r w:rsidR="00836B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5F1ED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a medida que </w:t>
            </w:r>
            <w:r w:rsidR="00E55E2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vanzamos.</w:t>
            </w:r>
            <w:r w:rsidR="00836B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D28A338" w14:paraId="30581879" w14:textId="77777777">
        <w:trPr>
          <w:trHeight w:val="440"/>
        </w:trPr>
        <w:tc>
          <w:tcPr>
            <w:tcW w:w="10076" w:type="dxa"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3D28A338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6F395A" w:rsidR="004F2A8B" w:rsidP="3D28A338" w:rsidRDefault="00E55E2F" w14:paraId="5D99CA8E" w14:textId="572D1EE7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55E2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n general, estamos conforme con nuestro trabajo</w:t>
            </w:r>
            <w:r w:rsidR="006F395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.</w:t>
            </w: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D28A338" w14:paraId="7AB5404D" w14:textId="77777777">
        <w:trPr>
          <w:trHeight w:val="440"/>
        </w:trPr>
        <w:tc>
          <w:tcPr>
            <w:tcW w:w="10076" w:type="dxa"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3D28A338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B62559" w14:paraId="60BB41B1" w14:textId="5472B2CE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133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R: 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Tuvimos algunas dudas que ya resolvimos con la Docente sobre </w:t>
            </w:r>
            <w:r w:rsidR="00466D6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a estructura de la base de datos, y sobre la integración de algunas plataformas como Google Calendar</w:t>
            </w:r>
            <w:r w:rsidR="006F395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, lo que resolvimos.</w:t>
            </w:r>
          </w:p>
          <w:p w:rsidRPr="006F395A" w:rsidR="004F2A8B" w:rsidP="3D28A338" w:rsidRDefault="005F68FA" w14:paraId="4BAC59AD" w14:textId="513B826B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in embargo pueden surgir dudas a medida que avancemos con el proyecto.</w:t>
            </w: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3D28A338" w14:paraId="3CC82F9F" w14:textId="77777777">
        <w:trPr>
          <w:trHeight w:val="440"/>
        </w:trPr>
        <w:tc>
          <w:tcPr>
            <w:tcW w:w="10076" w:type="dxa"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3D28A338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Pr="00B62559" w:rsidR="00393B85" w:rsidP="00393B85" w:rsidRDefault="00393B85" w14:paraId="275B0A91" w14:textId="2D94C5A5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133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E40F8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 distribución de las tareas ha sido equitativa hasta el momento, hemos apartados a la par y ayudado en caso de dudas</w:t>
            </w:r>
            <w:r w:rsidR="00E40F8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internas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de alguno de nosotros.</w:t>
            </w: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90B1472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:rsidTr="490B1472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Pr="002C5899" w:rsidR="004F2A8B" w:rsidP="490B1472" w:rsidRDefault="00B950C2" w14:paraId="14A8E0B5" w14:textId="0CA64A39">
            <w:pPr>
              <w:jc w:val="both"/>
              <w:rPr>
                <w:rFonts w:eastAsia="" w:eastAsiaTheme="majorEastAsia"/>
                <w:b w:val="1"/>
                <w:bCs w:val="1"/>
                <w:color w:val="767171" w:themeColor="background2" w:themeShade="80"/>
                <w:sz w:val="24"/>
                <w:szCs w:val="24"/>
              </w:rPr>
            </w:pPr>
            <w:r w:rsidRPr="490B1472" w:rsidR="00B950C2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4"/>
                <w:szCs w:val="24"/>
              </w:rPr>
              <w:t xml:space="preserve">R: </w:t>
            </w:r>
            <w:r w:rsidRPr="490B1472" w:rsidR="00B950C2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4"/>
                <w:szCs w:val="24"/>
              </w:rPr>
              <w:t xml:space="preserve">Lo evaluamos de buena manera hasta el momento, </w:t>
            </w:r>
            <w:r w:rsidRPr="490B1472" w:rsidR="007C1D54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4"/>
                <w:szCs w:val="24"/>
              </w:rPr>
              <w:t xml:space="preserve">lo positivo es que hemos podido avanzar de manera individual, sin </w:t>
            </w:r>
            <w:r w:rsidRPr="490B1472" w:rsidR="1C754710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4"/>
                <w:szCs w:val="24"/>
              </w:rPr>
              <w:t>embargo,</w:t>
            </w:r>
            <w:r w:rsidRPr="490B1472" w:rsidR="007C1D54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490B1472" w:rsidR="002C5899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4"/>
                <w:szCs w:val="24"/>
              </w:rPr>
              <w:t>creemos que podemos mejorar la comunicación respecto a los avances.</w:t>
            </w:r>
          </w:p>
        </w:tc>
      </w:tr>
    </w:tbl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6290621">
    <w:abstractNumId w:val="3"/>
  </w:num>
  <w:num w:numId="2" w16cid:durableId="529297371">
    <w:abstractNumId w:val="8"/>
  </w:num>
  <w:num w:numId="3" w16cid:durableId="182013652">
    <w:abstractNumId w:val="12"/>
  </w:num>
  <w:num w:numId="4" w16cid:durableId="1924755271">
    <w:abstractNumId w:val="28"/>
  </w:num>
  <w:num w:numId="5" w16cid:durableId="534151161">
    <w:abstractNumId w:val="30"/>
  </w:num>
  <w:num w:numId="6" w16cid:durableId="2080403319">
    <w:abstractNumId w:val="4"/>
  </w:num>
  <w:num w:numId="7" w16cid:durableId="660810945">
    <w:abstractNumId w:val="11"/>
  </w:num>
  <w:num w:numId="8" w16cid:durableId="696278106">
    <w:abstractNumId w:val="19"/>
  </w:num>
  <w:num w:numId="9" w16cid:durableId="460880980">
    <w:abstractNumId w:val="15"/>
  </w:num>
  <w:num w:numId="10" w16cid:durableId="123935751">
    <w:abstractNumId w:val="9"/>
  </w:num>
  <w:num w:numId="11" w16cid:durableId="1844205661">
    <w:abstractNumId w:val="24"/>
  </w:num>
  <w:num w:numId="12" w16cid:durableId="1015185306">
    <w:abstractNumId w:val="35"/>
  </w:num>
  <w:num w:numId="13" w16cid:durableId="409931119">
    <w:abstractNumId w:val="29"/>
  </w:num>
  <w:num w:numId="14" w16cid:durableId="1202131517">
    <w:abstractNumId w:val="1"/>
  </w:num>
  <w:num w:numId="15" w16cid:durableId="119615243">
    <w:abstractNumId w:val="36"/>
  </w:num>
  <w:num w:numId="16" w16cid:durableId="2009210009">
    <w:abstractNumId w:val="21"/>
  </w:num>
  <w:num w:numId="17" w16cid:durableId="1200628817">
    <w:abstractNumId w:val="17"/>
  </w:num>
  <w:num w:numId="18" w16cid:durableId="1936162761">
    <w:abstractNumId w:val="31"/>
  </w:num>
  <w:num w:numId="19" w16cid:durableId="462358001">
    <w:abstractNumId w:val="10"/>
  </w:num>
  <w:num w:numId="20" w16cid:durableId="1516261046">
    <w:abstractNumId w:val="39"/>
  </w:num>
  <w:num w:numId="21" w16cid:durableId="873540453">
    <w:abstractNumId w:val="34"/>
  </w:num>
  <w:num w:numId="22" w16cid:durableId="1086077461">
    <w:abstractNumId w:val="13"/>
  </w:num>
  <w:num w:numId="23" w16cid:durableId="1919825080">
    <w:abstractNumId w:val="14"/>
  </w:num>
  <w:num w:numId="24" w16cid:durableId="1124688481">
    <w:abstractNumId w:val="5"/>
  </w:num>
  <w:num w:numId="25" w16cid:durableId="1447001625">
    <w:abstractNumId w:val="16"/>
  </w:num>
  <w:num w:numId="26" w16cid:durableId="1040083635">
    <w:abstractNumId w:val="20"/>
  </w:num>
  <w:num w:numId="27" w16cid:durableId="103500755">
    <w:abstractNumId w:val="23"/>
  </w:num>
  <w:num w:numId="28" w16cid:durableId="68309936">
    <w:abstractNumId w:val="0"/>
  </w:num>
  <w:num w:numId="29" w16cid:durableId="1493762503">
    <w:abstractNumId w:val="18"/>
  </w:num>
  <w:num w:numId="30" w16cid:durableId="571545462">
    <w:abstractNumId w:val="22"/>
  </w:num>
  <w:num w:numId="31" w16cid:durableId="1327783062">
    <w:abstractNumId w:val="2"/>
  </w:num>
  <w:num w:numId="32" w16cid:durableId="1533226005">
    <w:abstractNumId w:val="7"/>
  </w:num>
  <w:num w:numId="33" w16cid:durableId="487863696">
    <w:abstractNumId w:val="32"/>
  </w:num>
  <w:num w:numId="34" w16cid:durableId="2135126129">
    <w:abstractNumId w:val="38"/>
  </w:num>
  <w:num w:numId="35" w16cid:durableId="16808823">
    <w:abstractNumId w:val="6"/>
  </w:num>
  <w:num w:numId="36" w16cid:durableId="1516651865">
    <w:abstractNumId w:val="25"/>
  </w:num>
  <w:num w:numId="37" w16cid:durableId="1454638562">
    <w:abstractNumId w:val="37"/>
  </w:num>
  <w:num w:numId="38" w16cid:durableId="1735666367">
    <w:abstractNumId w:val="27"/>
  </w:num>
  <w:num w:numId="39" w16cid:durableId="1533882483">
    <w:abstractNumId w:val="26"/>
  </w:num>
  <w:num w:numId="40" w16cid:durableId="5613318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s-E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37C9A"/>
    <w:rsid w:val="00240282"/>
    <w:rsid w:val="002403B4"/>
    <w:rsid w:val="00241A0B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899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3B85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6D69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B0F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ED7"/>
    <w:rsid w:val="005F1F0B"/>
    <w:rsid w:val="005F21E6"/>
    <w:rsid w:val="005F3771"/>
    <w:rsid w:val="005F5C5D"/>
    <w:rsid w:val="005F68FA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658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7C0A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395A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340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1D54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6B1A"/>
    <w:rsid w:val="00840660"/>
    <w:rsid w:val="00843145"/>
    <w:rsid w:val="00844DB7"/>
    <w:rsid w:val="00845272"/>
    <w:rsid w:val="00845E09"/>
    <w:rsid w:val="00846250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B08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131C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E745D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179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5A48"/>
    <w:rsid w:val="00B56756"/>
    <w:rsid w:val="00B600E6"/>
    <w:rsid w:val="00B61319"/>
    <w:rsid w:val="00B6255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0C2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094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0F82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5E2F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2895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754710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0B1472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18BE3F866ED40AD539DCA09134277" ma:contentTypeVersion="11" ma:contentTypeDescription="Crear nuevo documento." ma:contentTypeScope="" ma:versionID="964b912bd821864255163788d84d1d0c">
  <xsd:schema xmlns:xsd="http://www.w3.org/2001/XMLSchema" xmlns:xs="http://www.w3.org/2001/XMLSchema" xmlns:p="http://schemas.microsoft.com/office/2006/metadata/properties" xmlns:ns2="ba5e979a-4e3d-48ed-bf8c-f8f95051aa41" xmlns:ns3="6f1e2760-064e-45d2-82a6-70030a98df48" targetNamespace="http://schemas.microsoft.com/office/2006/metadata/properties" ma:root="true" ma:fieldsID="2ca4cf17f832ccc852690315710f0971" ns2:_="" ns3:_="">
    <xsd:import namespace="ba5e979a-4e3d-48ed-bf8c-f8f95051aa41"/>
    <xsd:import namespace="6f1e2760-064e-45d2-82a6-70030a98d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79a-4e3d-48ed-bf8c-f8f95051a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2760-064e-45d2-82a6-70030a98d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f52472-03e6-4784-80d4-05980b5a8ebc}" ma:internalName="TaxCatchAll" ma:showField="CatchAllData" ma:web="6f1e2760-064e-45d2-82a6-70030a98d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e2760-064e-45d2-82a6-70030a98df48" xsi:nil="true"/>
    <lcf76f155ced4ddcb4097134ff3c332f xmlns="ba5e979a-4e3d-48ed-bf8c-f8f95051aa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471D-CE7A-405B-9722-D935F74A56C5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CTOR IVAN JARAMILLO JARAMILLO</cp:lastModifiedBy>
  <cp:revision>66</cp:revision>
  <cp:lastPrinted>2019-12-16T20:10:00Z</cp:lastPrinted>
  <dcterms:created xsi:type="dcterms:W3CDTF">2021-12-31T12:50:00Z</dcterms:created>
  <dcterms:modified xsi:type="dcterms:W3CDTF">2024-10-15T20:2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A18BE3F866ED40AD539DCA09134277</vt:lpwstr>
  </property>
  <property fmtid="{D5CDD505-2E9C-101B-9397-08002B2CF9AE}" pid="4" name="MediaServiceImageTags">
    <vt:lpwstr/>
  </property>
</Properties>
</file>